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CFC62" w14:textId="6D8DEDBB" w:rsidR="00781789" w:rsidRPr="00023AE5" w:rsidRDefault="009940A2" w:rsidP="00056A4E">
      <w:pPr>
        <w:pStyle w:val="Tekstpodstawowy"/>
        <w:rPr>
          <w:rFonts w:eastAsia="Times New Roman"/>
          <w:b/>
          <w:bCs/>
          <w:sz w:val="22"/>
          <w:szCs w:val="22"/>
        </w:rPr>
      </w:pPr>
      <w:r w:rsidRPr="00023AE5">
        <w:rPr>
          <w:rFonts w:eastAsia="Times New Roman"/>
          <w:b/>
          <w:bCs/>
          <w:noProof/>
          <w:sz w:val="22"/>
          <w:szCs w:val="22"/>
        </w:rPr>
        <w:drawing>
          <wp:anchor distT="0" distB="0" distL="114300" distR="114300" simplePos="0" relativeHeight="251657728" behindDoc="1" locked="0" layoutInCell="1" allowOverlap="1" wp14:anchorId="52DA5AC3" wp14:editId="1FA82169">
            <wp:simplePos x="0" y="0"/>
            <wp:positionH relativeFrom="margin">
              <wp:posOffset>2664684</wp:posOffset>
            </wp:positionH>
            <wp:positionV relativeFrom="paragraph">
              <wp:posOffset>1382</wp:posOffset>
            </wp:positionV>
            <wp:extent cx="571500" cy="476250"/>
            <wp:effectExtent l="0" t="0" r="0" b="0"/>
            <wp:wrapNone/>
            <wp:docPr id="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2AADB99" w14:textId="77777777" w:rsidR="00781789" w:rsidRPr="00023AE5" w:rsidRDefault="00781789" w:rsidP="00781789">
      <w:pPr>
        <w:pStyle w:val="Nagwek"/>
        <w:jc w:val="center"/>
        <w:rPr>
          <w:sz w:val="22"/>
          <w:szCs w:val="22"/>
        </w:rPr>
      </w:pPr>
    </w:p>
    <w:p w14:paraId="5FB74590" w14:textId="77777777" w:rsidR="00781789" w:rsidRPr="00023AE5" w:rsidRDefault="00781789" w:rsidP="00A15036">
      <w:pPr>
        <w:pStyle w:val="Tekstpodstawowy"/>
        <w:tabs>
          <w:tab w:val="right" w:pos="9072"/>
        </w:tabs>
        <w:snapToGrid w:val="0"/>
        <w:spacing w:after="0"/>
        <w:ind w:right="-40"/>
        <w:jc w:val="center"/>
        <w:rPr>
          <w:rFonts w:eastAsia="Times New Roman"/>
          <w:b/>
          <w:bCs/>
          <w:sz w:val="22"/>
          <w:szCs w:val="22"/>
        </w:rPr>
      </w:pPr>
    </w:p>
    <w:tbl>
      <w:tblPr>
        <w:tblW w:w="0" w:type="auto"/>
        <w:tblBorders>
          <w:bottom w:val="thickThinSmallGap" w:sz="18" w:space="0" w:color="632423"/>
        </w:tblBorders>
        <w:tblLook w:val="04A0" w:firstRow="1" w:lastRow="0" w:firstColumn="1" w:lastColumn="0" w:noHBand="0" w:noVBand="1"/>
      </w:tblPr>
      <w:tblGrid>
        <w:gridCol w:w="9212"/>
      </w:tblGrid>
      <w:tr w:rsidR="00781789" w:rsidRPr="00E95159" w14:paraId="02461247" w14:textId="77777777" w:rsidTr="00D54F0F">
        <w:tc>
          <w:tcPr>
            <w:tcW w:w="9212" w:type="dxa"/>
          </w:tcPr>
          <w:p w14:paraId="14F47C02" w14:textId="2E6DBD16" w:rsidR="00781789" w:rsidRPr="00E95159" w:rsidRDefault="00781789" w:rsidP="00E95159">
            <w:pPr>
              <w:tabs>
                <w:tab w:val="center" w:pos="4498"/>
                <w:tab w:val="left" w:pos="6735"/>
              </w:tabs>
              <w:rPr>
                <w:sz w:val="18"/>
                <w:szCs w:val="18"/>
              </w:rPr>
            </w:pPr>
            <w:r w:rsidRPr="00E95159">
              <w:rPr>
                <w:sz w:val="18"/>
                <w:szCs w:val="18"/>
              </w:rPr>
              <w:tab/>
              <w:t>ZARZĄD POWIATU ZGIERSKIEGO</w:t>
            </w:r>
            <w:r w:rsidRPr="00E95159">
              <w:rPr>
                <w:sz w:val="18"/>
                <w:szCs w:val="18"/>
              </w:rPr>
              <w:tab/>
            </w:r>
          </w:p>
        </w:tc>
      </w:tr>
    </w:tbl>
    <w:p w14:paraId="5537CE16" w14:textId="77777777" w:rsidR="00781789" w:rsidRPr="00E95159" w:rsidRDefault="00781789" w:rsidP="00E95159">
      <w:pPr>
        <w:pStyle w:val="Nagwek"/>
        <w:rPr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212"/>
      </w:tblGrid>
      <w:tr w:rsidR="00781789" w:rsidRPr="00E95159" w14:paraId="2515900B" w14:textId="77777777" w:rsidTr="00D54F0F">
        <w:tc>
          <w:tcPr>
            <w:tcW w:w="9212" w:type="dxa"/>
          </w:tcPr>
          <w:p w14:paraId="58EA06D9" w14:textId="77777777" w:rsidR="00781789" w:rsidRPr="00E95159" w:rsidRDefault="00781789" w:rsidP="00E95159">
            <w:pPr>
              <w:pStyle w:val="Tekstpodstawowy"/>
              <w:tabs>
                <w:tab w:val="right" w:pos="9072"/>
              </w:tabs>
              <w:snapToGrid w:val="0"/>
              <w:spacing w:after="0"/>
              <w:ind w:right="-4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E95159">
              <w:rPr>
                <w:rFonts w:eastAsia="Times New Roman"/>
                <w:bCs/>
                <w:sz w:val="18"/>
                <w:szCs w:val="18"/>
              </w:rPr>
              <w:t xml:space="preserve">95-100 Zgierz, ul. Sadowa 6a   </w:t>
            </w:r>
          </w:p>
        </w:tc>
      </w:tr>
      <w:tr w:rsidR="00781789" w:rsidRPr="00E95159" w14:paraId="0F4F9901" w14:textId="77777777" w:rsidTr="00D54F0F">
        <w:trPr>
          <w:trHeight w:val="80"/>
        </w:trPr>
        <w:tc>
          <w:tcPr>
            <w:tcW w:w="9212" w:type="dxa"/>
          </w:tcPr>
          <w:p w14:paraId="4743CE56" w14:textId="42FBD0A1" w:rsidR="00781789" w:rsidRPr="00E95159" w:rsidRDefault="00781789" w:rsidP="00E95159">
            <w:pPr>
              <w:pStyle w:val="Tekstpodstawowy"/>
              <w:tabs>
                <w:tab w:val="right" w:pos="9072"/>
              </w:tabs>
              <w:snapToGrid w:val="0"/>
              <w:spacing w:after="0"/>
              <w:ind w:right="-4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E95159">
              <w:rPr>
                <w:rFonts w:eastAsia="Times New Roman"/>
                <w:bCs/>
                <w:sz w:val="18"/>
                <w:szCs w:val="18"/>
              </w:rPr>
              <w:t>tel. (42) 288 81 00, fax (42) 719 08 16</w:t>
            </w:r>
          </w:p>
        </w:tc>
      </w:tr>
      <w:tr w:rsidR="00781789" w:rsidRPr="00E95159" w14:paraId="484B36B9" w14:textId="77777777" w:rsidTr="00D54F0F">
        <w:tc>
          <w:tcPr>
            <w:tcW w:w="9212" w:type="dxa"/>
          </w:tcPr>
          <w:p w14:paraId="7BAD7415" w14:textId="236532A1" w:rsidR="00781789" w:rsidRPr="00E95159" w:rsidRDefault="00781789" w:rsidP="00E95159">
            <w:pPr>
              <w:pStyle w:val="Nagwek"/>
              <w:snapToGrid w:val="0"/>
              <w:ind w:right="-4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E95159">
              <w:rPr>
                <w:sz w:val="18"/>
                <w:szCs w:val="18"/>
              </w:rPr>
              <w:t>zarzad@powiat.zgierz.pl</w:t>
            </w:r>
            <w:r w:rsidRPr="00E95159">
              <w:rPr>
                <w:rFonts w:eastAsia="Times New Roman"/>
                <w:bCs/>
                <w:sz w:val="18"/>
                <w:szCs w:val="18"/>
              </w:rPr>
              <w:t>, www.powiat.zgierz.pl</w:t>
            </w:r>
          </w:p>
        </w:tc>
      </w:tr>
    </w:tbl>
    <w:p w14:paraId="087F4308" w14:textId="77777777" w:rsidR="00957D53" w:rsidRPr="00892C2A" w:rsidRDefault="00A15036" w:rsidP="00E95159">
      <w:pPr>
        <w:rPr>
          <w:b/>
          <w:bCs/>
          <w:color w:val="000000"/>
          <w:sz w:val="18"/>
          <w:szCs w:val="18"/>
        </w:rPr>
      </w:pPr>
      <w:r w:rsidRPr="00E95159">
        <w:rPr>
          <w:color w:val="000000"/>
          <w:sz w:val="18"/>
          <w:szCs w:val="18"/>
        </w:rPr>
        <w:t xml:space="preserve">  </w:t>
      </w:r>
    </w:p>
    <w:p w14:paraId="153B4BFF" w14:textId="022716A1" w:rsidR="000810FC" w:rsidRPr="00E1034C" w:rsidRDefault="00023AE5" w:rsidP="00C706DA">
      <w:pPr>
        <w:spacing w:after="120" w:line="360" w:lineRule="auto"/>
        <w:ind w:left="5812" w:firstLine="560"/>
        <w:jc w:val="right"/>
        <w:rPr>
          <w:color w:val="000000"/>
          <w:sz w:val="22"/>
          <w:szCs w:val="22"/>
        </w:rPr>
      </w:pPr>
      <w:r w:rsidRPr="00E1034C">
        <w:rPr>
          <w:color w:val="000000"/>
          <w:sz w:val="22"/>
          <w:szCs w:val="22"/>
        </w:rPr>
        <w:t>Z</w:t>
      </w:r>
      <w:r w:rsidR="0098044C" w:rsidRPr="00E1034C">
        <w:rPr>
          <w:color w:val="000000"/>
          <w:sz w:val="22"/>
          <w:szCs w:val="22"/>
        </w:rPr>
        <w:t>gierz, dn</w:t>
      </w:r>
      <w:r w:rsidR="00165941" w:rsidRPr="00E1034C">
        <w:rPr>
          <w:color w:val="000000"/>
          <w:sz w:val="22"/>
          <w:szCs w:val="22"/>
        </w:rPr>
        <w:t>.</w:t>
      </w:r>
      <w:r w:rsidR="00612880" w:rsidRPr="00E1034C">
        <w:rPr>
          <w:color w:val="000000"/>
          <w:sz w:val="22"/>
          <w:szCs w:val="22"/>
        </w:rPr>
        <w:t xml:space="preserve"> </w:t>
      </w:r>
      <w:r w:rsidR="0071050A">
        <w:rPr>
          <w:color w:val="000000"/>
          <w:sz w:val="22"/>
          <w:szCs w:val="22"/>
        </w:rPr>
        <w:t>14.11.2023</w:t>
      </w:r>
      <w:r w:rsidR="00484E3E" w:rsidRPr="00E1034C">
        <w:rPr>
          <w:color w:val="000000"/>
          <w:sz w:val="22"/>
          <w:szCs w:val="22"/>
        </w:rPr>
        <w:t xml:space="preserve"> r.</w:t>
      </w:r>
    </w:p>
    <w:p w14:paraId="1EDF310F" w14:textId="2957CAAF" w:rsidR="00D53E07" w:rsidRPr="00E1034C" w:rsidRDefault="00D911D9" w:rsidP="006171A7">
      <w:pPr>
        <w:spacing w:line="360" w:lineRule="auto"/>
        <w:jc w:val="both"/>
        <w:rPr>
          <w:color w:val="000000"/>
          <w:sz w:val="22"/>
          <w:szCs w:val="22"/>
        </w:rPr>
      </w:pPr>
      <w:r w:rsidRPr="00E1034C">
        <w:rPr>
          <w:color w:val="000000"/>
          <w:sz w:val="22"/>
          <w:szCs w:val="22"/>
        </w:rPr>
        <w:t>ZP.272.</w:t>
      </w:r>
      <w:r w:rsidR="0071050A">
        <w:rPr>
          <w:color w:val="000000"/>
          <w:sz w:val="22"/>
          <w:szCs w:val="22"/>
        </w:rPr>
        <w:t>19.2023</w:t>
      </w:r>
      <w:r w:rsidR="00C960F7">
        <w:rPr>
          <w:color w:val="000000"/>
          <w:sz w:val="22"/>
          <w:szCs w:val="22"/>
        </w:rPr>
        <w:t>.</w:t>
      </w:r>
      <w:r w:rsidR="003A4669">
        <w:rPr>
          <w:color w:val="000000"/>
          <w:sz w:val="22"/>
          <w:szCs w:val="22"/>
        </w:rPr>
        <w:t>RF/</w:t>
      </w:r>
      <w:r w:rsidR="000246EC">
        <w:rPr>
          <w:color w:val="000000"/>
          <w:sz w:val="22"/>
          <w:szCs w:val="22"/>
        </w:rPr>
        <w:t>5</w:t>
      </w:r>
    </w:p>
    <w:p w14:paraId="7369C17F" w14:textId="10023A38" w:rsidR="00ED3ED6" w:rsidRDefault="00B0134F" w:rsidP="008E24EA">
      <w:pPr>
        <w:tabs>
          <w:tab w:val="center" w:pos="5256"/>
          <w:tab w:val="right" w:pos="9792"/>
        </w:tabs>
        <w:jc w:val="center"/>
        <w:rPr>
          <w:b/>
          <w:sz w:val="22"/>
          <w:szCs w:val="22"/>
          <w:u w:val="single"/>
        </w:rPr>
      </w:pPr>
      <w:r w:rsidRPr="00CA3914">
        <w:rPr>
          <w:b/>
          <w:sz w:val="22"/>
          <w:szCs w:val="22"/>
          <w:u w:val="single"/>
        </w:rPr>
        <w:t>I</w:t>
      </w:r>
      <w:r w:rsidR="00E1034C">
        <w:rPr>
          <w:b/>
          <w:sz w:val="22"/>
          <w:szCs w:val="22"/>
          <w:u w:val="single"/>
        </w:rPr>
        <w:t>NFORMACJA Z OTWARCIA OFERT</w:t>
      </w:r>
      <w:r w:rsidR="00484E3E">
        <w:rPr>
          <w:b/>
          <w:sz w:val="22"/>
          <w:szCs w:val="22"/>
          <w:u w:val="single"/>
        </w:rPr>
        <w:t xml:space="preserve"> </w:t>
      </w:r>
    </w:p>
    <w:p w14:paraId="08C15E92" w14:textId="7D55AFF2" w:rsidR="00E1034C" w:rsidRDefault="00E1034C" w:rsidP="008E24EA">
      <w:pPr>
        <w:tabs>
          <w:tab w:val="center" w:pos="5256"/>
          <w:tab w:val="right" w:pos="9792"/>
        </w:tabs>
        <w:jc w:val="center"/>
        <w:rPr>
          <w:b/>
          <w:sz w:val="22"/>
          <w:szCs w:val="22"/>
          <w:u w:val="single"/>
        </w:rPr>
      </w:pPr>
    </w:p>
    <w:p w14:paraId="5B4BDDDC" w14:textId="77777777" w:rsidR="00E1034C" w:rsidRPr="00CA3914" w:rsidRDefault="00E1034C" w:rsidP="008E24EA">
      <w:pPr>
        <w:tabs>
          <w:tab w:val="center" w:pos="5256"/>
          <w:tab w:val="right" w:pos="9792"/>
        </w:tabs>
        <w:jc w:val="center"/>
        <w:rPr>
          <w:b/>
          <w:sz w:val="22"/>
          <w:szCs w:val="22"/>
          <w:u w:val="single"/>
        </w:rPr>
      </w:pPr>
    </w:p>
    <w:p w14:paraId="34798FB8" w14:textId="7D6685B8" w:rsidR="0013540A" w:rsidRPr="000C72D3" w:rsidRDefault="00D82689" w:rsidP="00C706DA">
      <w:pPr>
        <w:jc w:val="both"/>
        <w:rPr>
          <w:sz w:val="22"/>
          <w:szCs w:val="22"/>
        </w:rPr>
      </w:pPr>
      <w:r w:rsidRPr="00EA37CC">
        <w:rPr>
          <w:sz w:val="20"/>
        </w:rPr>
        <w:tab/>
      </w:r>
      <w:r w:rsidR="00C706DA" w:rsidRPr="000C72D3">
        <w:rPr>
          <w:sz w:val="22"/>
          <w:szCs w:val="22"/>
        </w:rPr>
        <w:t>Na podstawie art. 222 ust. 5 ustawy z dnia 11 września 2019 r. – Prawo zamówień publicznych</w:t>
      </w:r>
      <w:r w:rsidR="00E1034C" w:rsidRPr="000C72D3">
        <w:rPr>
          <w:sz w:val="22"/>
          <w:szCs w:val="22"/>
        </w:rPr>
        <w:t xml:space="preserve"> </w:t>
      </w:r>
      <w:r w:rsidR="00793776" w:rsidRPr="000C72D3">
        <w:rPr>
          <w:sz w:val="22"/>
          <w:szCs w:val="22"/>
        </w:rPr>
        <w:t xml:space="preserve">                          </w:t>
      </w:r>
      <w:r w:rsidR="00C706DA" w:rsidRPr="000C72D3">
        <w:rPr>
          <w:sz w:val="22"/>
          <w:szCs w:val="22"/>
        </w:rPr>
        <w:t>(tj. Dz. U. z 20</w:t>
      </w:r>
      <w:r w:rsidR="00C960F7">
        <w:rPr>
          <w:sz w:val="22"/>
          <w:szCs w:val="22"/>
        </w:rPr>
        <w:t>2</w:t>
      </w:r>
      <w:r w:rsidR="00B15996">
        <w:rPr>
          <w:sz w:val="22"/>
          <w:szCs w:val="22"/>
        </w:rPr>
        <w:t>3</w:t>
      </w:r>
      <w:r w:rsidR="00C706DA" w:rsidRPr="000C72D3">
        <w:rPr>
          <w:sz w:val="22"/>
          <w:szCs w:val="22"/>
        </w:rPr>
        <w:t xml:space="preserve"> r.</w:t>
      </w:r>
      <w:r w:rsidR="00EA37CC" w:rsidRPr="000C72D3">
        <w:rPr>
          <w:sz w:val="22"/>
          <w:szCs w:val="22"/>
        </w:rPr>
        <w:t>,</w:t>
      </w:r>
      <w:r w:rsidR="00C706DA" w:rsidRPr="000C72D3">
        <w:rPr>
          <w:sz w:val="22"/>
          <w:szCs w:val="22"/>
        </w:rPr>
        <w:t xml:space="preserve"> poz. </w:t>
      </w:r>
      <w:r w:rsidR="00B15996">
        <w:rPr>
          <w:sz w:val="22"/>
          <w:szCs w:val="22"/>
        </w:rPr>
        <w:t>1605</w:t>
      </w:r>
      <w:r w:rsidR="00793776" w:rsidRPr="000C72D3">
        <w:rPr>
          <w:sz w:val="22"/>
          <w:szCs w:val="22"/>
        </w:rPr>
        <w:t xml:space="preserve"> ze zm. - zwanej dalej Ustawą</w:t>
      </w:r>
      <w:r w:rsidR="00C706DA" w:rsidRPr="000C72D3">
        <w:rPr>
          <w:sz w:val="22"/>
          <w:szCs w:val="22"/>
        </w:rPr>
        <w:t>)</w:t>
      </w:r>
      <w:r w:rsidR="000F30B0" w:rsidRPr="000C72D3">
        <w:rPr>
          <w:sz w:val="22"/>
          <w:szCs w:val="22"/>
        </w:rPr>
        <w:t>,</w:t>
      </w:r>
      <w:r w:rsidR="00C706DA" w:rsidRPr="000C72D3">
        <w:rPr>
          <w:sz w:val="22"/>
          <w:szCs w:val="22"/>
        </w:rPr>
        <w:t xml:space="preserve"> Zarząd Powiatu Zgierskiego zwany dalej Zamawiającym udostępnia informacje dotyczące złożonych ofert w postępowaniu</w:t>
      </w:r>
      <w:r w:rsidR="00B15996">
        <w:rPr>
          <w:sz w:val="22"/>
          <w:szCs w:val="22"/>
        </w:rPr>
        <w:t>, pn.:</w:t>
      </w:r>
      <w:r w:rsidR="00C706DA" w:rsidRPr="000C72D3">
        <w:rPr>
          <w:sz w:val="22"/>
          <w:szCs w:val="22"/>
        </w:rPr>
        <w:t xml:space="preserve"> </w:t>
      </w:r>
    </w:p>
    <w:p w14:paraId="394A46C1" w14:textId="77777777" w:rsidR="0071050A" w:rsidRDefault="0071050A" w:rsidP="0071050A">
      <w:pPr>
        <w:spacing w:before="20"/>
        <w:ind w:right="292"/>
        <w:jc w:val="center"/>
        <w:rPr>
          <w:rFonts w:eastAsia="Times New Roman"/>
          <w:b/>
          <w:sz w:val="20"/>
        </w:rPr>
      </w:pPr>
    </w:p>
    <w:p w14:paraId="275D09EE" w14:textId="738B124F" w:rsidR="0071050A" w:rsidRPr="00B15996" w:rsidRDefault="0071050A" w:rsidP="00B15996">
      <w:pPr>
        <w:spacing w:before="20"/>
        <w:ind w:right="292"/>
        <w:jc w:val="center"/>
        <w:rPr>
          <w:b/>
          <w:bCs/>
          <w:sz w:val="22"/>
          <w:szCs w:val="22"/>
        </w:rPr>
      </w:pPr>
      <w:r w:rsidRPr="00B15996">
        <w:rPr>
          <w:rFonts w:eastAsia="Times New Roman"/>
          <w:b/>
          <w:sz w:val="22"/>
          <w:szCs w:val="22"/>
        </w:rPr>
        <w:t>„Świadczenie usług pocztowych w obrocie krajowym i zagranicznym na potrzeby Starostwa Powiatowego w Zgierzu”</w:t>
      </w:r>
    </w:p>
    <w:p w14:paraId="3752A58F" w14:textId="77777777" w:rsidR="0071050A" w:rsidRPr="00B15996" w:rsidRDefault="0071050A" w:rsidP="00B15996">
      <w:pPr>
        <w:jc w:val="center"/>
        <w:rPr>
          <w:sz w:val="22"/>
          <w:szCs w:val="22"/>
        </w:rPr>
      </w:pPr>
    </w:p>
    <w:p w14:paraId="1947AC41" w14:textId="77777777" w:rsidR="0013540A" w:rsidRPr="00EA37CC" w:rsidRDefault="0013540A" w:rsidP="00B15996">
      <w:pPr>
        <w:jc w:val="center"/>
        <w:rPr>
          <w:sz w:val="20"/>
        </w:rPr>
      </w:pPr>
    </w:p>
    <w:p w14:paraId="38A3B652" w14:textId="77777777" w:rsidR="0039049D" w:rsidRPr="00EA37CC" w:rsidRDefault="0039049D" w:rsidP="0013540A">
      <w:pPr>
        <w:jc w:val="center"/>
        <w:rPr>
          <w:b/>
          <w:bCs/>
          <w:iCs/>
          <w:sz w:val="20"/>
        </w:rPr>
      </w:pPr>
    </w:p>
    <w:tbl>
      <w:tblPr>
        <w:tblpPr w:leftFromText="141" w:rightFromText="141" w:vertAnchor="text" w:horzAnchor="margin" w:tblpX="-75" w:tblpY="263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5245"/>
        <w:gridCol w:w="3260"/>
      </w:tblGrid>
      <w:tr w:rsidR="0071050A" w:rsidRPr="00CA3914" w14:paraId="6633AB36" w14:textId="77777777" w:rsidTr="002F23CB">
        <w:trPr>
          <w:trHeight w:val="35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140E0" w14:textId="77777777" w:rsidR="0071050A" w:rsidRPr="00CA3914" w:rsidRDefault="0071050A" w:rsidP="002F23CB">
            <w:pPr>
              <w:pStyle w:val="Akapitzlist"/>
              <w:ind w:left="0"/>
              <w:jc w:val="center"/>
              <w:rPr>
                <w:b/>
                <w:sz w:val="22"/>
                <w:szCs w:val="22"/>
              </w:rPr>
            </w:pPr>
            <w:r w:rsidRPr="00CA3914">
              <w:rPr>
                <w:b/>
                <w:sz w:val="22"/>
                <w:szCs w:val="22"/>
              </w:rPr>
              <w:t>Nr oferty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2994E" w14:textId="77777777" w:rsidR="0071050A" w:rsidRPr="00CA3914" w:rsidRDefault="0071050A" w:rsidP="002F23CB">
            <w:pPr>
              <w:pStyle w:val="Akapitzlist"/>
              <w:spacing w:after="120"/>
              <w:ind w:left="0"/>
              <w:jc w:val="center"/>
              <w:rPr>
                <w:b/>
                <w:sz w:val="22"/>
                <w:szCs w:val="22"/>
              </w:rPr>
            </w:pPr>
            <w:r w:rsidRPr="00CA3914">
              <w:rPr>
                <w:b/>
                <w:sz w:val="22"/>
                <w:szCs w:val="22"/>
              </w:rPr>
              <w:t>Nazwa i adres  Wykonawc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02D91" w14:textId="77777777" w:rsidR="0071050A" w:rsidRDefault="0071050A" w:rsidP="002F23CB">
            <w:pPr>
              <w:pStyle w:val="Akapitzlist"/>
              <w:ind w:left="34"/>
              <w:jc w:val="center"/>
              <w:rPr>
                <w:b/>
                <w:sz w:val="22"/>
                <w:szCs w:val="22"/>
              </w:rPr>
            </w:pPr>
            <w:r w:rsidRPr="00CA3914">
              <w:rPr>
                <w:b/>
                <w:sz w:val="22"/>
                <w:szCs w:val="22"/>
              </w:rPr>
              <w:t xml:space="preserve">ŁĄCZNA CENA </w:t>
            </w:r>
          </w:p>
          <w:p w14:paraId="7840BA30" w14:textId="77777777" w:rsidR="0071050A" w:rsidRPr="00CA3914" w:rsidRDefault="0071050A" w:rsidP="002F23CB">
            <w:pPr>
              <w:pStyle w:val="Akapitzlist"/>
              <w:ind w:left="34"/>
              <w:jc w:val="center"/>
              <w:rPr>
                <w:b/>
                <w:sz w:val="22"/>
                <w:szCs w:val="22"/>
              </w:rPr>
            </w:pPr>
            <w:r w:rsidRPr="00CA3914">
              <w:rPr>
                <w:b/>
                <w:sz w:val="22"/>
                <w:szCs w:val="22"/>
              </w:rPr>
              <w:t xml:space="preserve">BRUTTO </w:t>
            </w:r>
          </w:p>
        </w:tc>
      </w:tr>
      <w:tr w:rsidR="0071050A" w:rsidRPr="00CA3914" w14:paraId="70D427D9" w14:textId="77777777" w:rsidTr="002F23CB">
        <w:trPr>
          <w:trHeight w:hRule="exact" w:val="79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C267C" w14:textId="77777777" w:rsidR="0071050A" w:rsidRPr="00CA3914" w:rsidRDefault="0071050A" w:rsidP="002F23C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D4428" w14:textId="77777777" w:rsidR="0071050A" w:rsidRDefault="0071050A" w:rsidP="002F23CB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czta Polska Spółka Akcyjna, </w:t>
            </w:r>
          </w:p>
          <w:p w14:paraId="714C7597" w14:textId="77777777" w:rsidR="0071050A" w:rsidRPr="00CA3914" w:rsidRDefault="0071050A" w:rsidP="002F23CB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. Rodziny Hiszpańskich 8, 00-940 Warszaw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81180" w14:textId="270D7BD0" w:rsidR="0071050A" w:rsidRPr="00CA3914" w:rsidRDefault="00B15996" w:rsidP="002F23C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1 213,36</w:t>
            </w:r>
            <w:r w:rsidR="0071050A">
              <w:rPr>
                <w:sz w:val="22"/>
                <w:szCs w:val="22"/>
              </w:rPr>
              <w:t xml:space="preserve"> zł</w:t>
            </w:r>
          </w:p>
        </w:tc>
      </w:tr>
    </w:tbl>
    <w:p w14:paraId="74A1770A" w14:textId="77777777" w:rsidR="00451930" w:rsidRDefault="00451930" w:rsidP="0073519B">
      <w:pPr>
        <w:rPr>
          <w:b/>
          <w:sz w:val="22"/>
          <w:szCs w:val="22"/>
          <w:u w:val="single"/>
        </w:rPr>
      </w:pPr>
    </w:p>
    <w:p w14:paraId="27E96A1C" w14:textId="77777777" w:rsidR="00451930" w:rsidRDefault="00451930" w:rsidP="0073519B">
      <w:pPr>
        <w:rPr>
          <w:b/>
          <w:sz w:val="22"/>
          <w:szCs w:val="22"/>
          <w:u w:val="single"/>
        </w:rPr>
      </w:pPr>
    </w:p>
    <w:p w14:paraId="6892E160" w14:textId="7FAA379A" w:rsidR="000B7E27" w:rsidRDefault="00371175" w:rsidP="0073519B">
      <w:pPr>
        <w:rPr>
          <w:bCs/>
          <w:i/>
          <w:iCs/>
          <w:sz w:val="22"/>
          <w:szCs w:val="22"/>
        </w:rPr>
      </w:pPr>
      <w:r>
        <w:rPr>
          <w:bCs/>
          <w:i/>
          <w:iCs/>
          <w:sz w:val="22"/>
          <w:szCs w:val="22"/>
        </w:rPr>
        <w:t xml:space="preserve">                                                                                                          </w:t>
      </w:r>
    </w:p>
    <w:p w14:paraId="1CB339C1" w14:textId="77777777" w:rsidR="00A81B5D" w:rsidRDefault="00A81B5D" w:rsidP="0073519B">
      <w:pPr>
        <w:rPr>
          <w:bCs/>
          <w:i/>
          <w:iCs/>
          <w:sz w:val="22"/>
          <w:szCs w:val="22"/>
        </w:rPr>
      </w:pPr>
    </w:p>
    <w:p w14:paraId="07F3B32B" w14:textId="1BC0BCBA" w:rsidR="00A81B5D" w:rsidRPr="001A6142" w:rsidRDefault="00F03A59" w:rsidP="0073519B">
      <w:pPr>
        <w:rPr>
          <w:b/>
          <w:i/>
          <w:iCs/>
          <w:sz w:val="22"/>
          <w:szCs w:val="22"/>
        </w:rPr>
      </w:pPr>
      <w:r>
        <w:rPr>
          <w:b/>
          <w:i/>
          <w:iCs/>
          <w:sz w:val="22"/>
          <w:szCs w:val="22"/>
        </w:rPr>
        <w:t xml:space="preserve">                                                                                                           </w:t>
      </w:r>
      <w:r w:rsidR="0021350E">
        <w:rPr>
          <w:b/>
          <w:i/>
          <w:iCs/>
          <w:sz w:val="22"/>
          <w:szCs w:val="22"/>
        </w:rPr>
        <w:t>Zarząd Powiatu Zgierskiego</w:t>
      </w:r>
    </w:p>
    <w:p w14:paraId="3BFAF45E" w14:textId="30D2B706" w:rsidR="000B7E27" w:rsidRDefault="000E1F1B" w:rsidP="00EA37CC">
      <w:pPr>
        <w:ind w:left="4248" w:firstLine="708"/>
        <w:jc w:val="center"/>
        <w:rPr>
          <w:iCs/>
          <w:sz w:val="22"/>
          <w:szCs w:val="22"/>
        </w:rPr>
      </w:pPr>
      <w:r w:rsidRPr="00DA33A0">
        <w:rPr>
          <w:bCs/>
          <w:sz w:val="22"/>
          <w:szCs w:val="22"/>
        </w:rPr>
        <w:t>____</w:t>
      </w:r>
      <w:r w:rsidR="002F1942" w:rsidRPr="00F509D9">
        <w:rPr>
          <w:iCs/>
          <w:sz w:val="22"/>
          <w:szCs w:val="22"/>
        </w:rPr>
        <w:t>_______________________</w:t>
      </w:r>
      <w:r w:rsidR="000B7E27">
        <w:rPr>
          <w:iCs/>
          <w:sz w:val="22"/>
          <w:szCs w:val="22"/>
        </w:rPr>
        <w:t>_____________</w:t>
      </w:r>
    </w:p>
    <w:p w14:paraId="63D0DF04" w14:textId="6D373D06" w:rsidR="002F1942" w:rsidRPr="0099270A" w:rsidRDefault="00EA37CC" w:rsidP="0039049D">
      <w:pPr>
        <w:pStyle w:val="Nagwek"/>
        <w:snapToGrid w:val="0"/>
        <w:ind w:right="-40"/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ab/>
      </w:r>
      <w:r w:rsidR="00793776">
        <w:rPr>
          <w:i/>
          <w:sz w:val="22"/>
          <w:szCs w:val="22"/>
        </w:rPr>
        <w:t xml:space="preserve">                                                                           </w:t>
      </w:r>
      <w:r w:rsidR="002F1942" w:rsidRPr="00F509D9">
        <w:rPr>
          <w:i/>
          <w:sz w:val="22"/>
          <w:szCs w:val="22"/>
        </w:rPr>
        <w:t>(</w:t>
      </w:r>
      <w:r w:rsidR="002F1942" w:rsidRPr="00526F34">
        <w:rPr>
          <w:i/>
          <w:sz w:val="16"/>
          <w:szCs w:val="16"/>
        </w:rPr>
        <w:t>podpis Kierownika Zamawiającego lub osoby upoważnionej</w:t>
      </w:r>
      <w:r w:rsidR="002F1942" w:rsidRPr="00F509D9">
        <w:rPr>
          <w:i/>
          <w:sz w:val="22"/>
          <w:szCs w:val="22"/>
        </w:rPr>
        <w:t>)</w:t>
      </w:r>
    </w:p>
    <w:p w14:paraId="0EFC0DF3" w14:textId="77777777" w:rsidR="004F377A" w:rsidRPr="00CA3914" w:rsidRDefault="004F377A" w:rsidP="00E44B73">
      <w:pPr>
        <w:tabs>
          <w:tab w:val="left" w:pos="999"/>
        </w:tabs>
        <w:rPr>
          <w:sz w:val="22"/>
          <w:szCs w:val="22"/>
        </w:rPr>
      </w:pPr>
    </w:p>
    <w:sectPr w:rsidR="004F377A" w:rsidRPr="00CA3914" w:rsidSect="00C706DA">
      <w:footerReference w:type="default" r:id="rId10"/>
      <w:pgSz w:w="11906" w:h="16838"/>
      <w:pgMar w:top="676" w:right="1133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5AAF7" w14:textId="77777777" w:rsidR="00CB7861" w:rsidRDefault="00CB7861" w:rsidP="006A4873">
      <w:r>
        <w:separator/>
      </w:r>
    </w:p>
  </w:endnote>
  <w:endnote w:type="continuationSeparator" w:id="0">
    <w:p w14:paraId="77BE5D10" w14:textId="77777777" w:rsidR="00CB7861" w:rsidRDefault="00CB7861" w:rsidP="006A4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8410F" w14:textId="77777777" w:rsidR="00406C00" w:rsidRPr="00B057DA" w:rsidRDefault="00406C00" w:rsidP="00406C00">
    <w:pPr>
      <w:suppressLineNumbers/>
      <w:tabs>
        <w:tab w:val="center" w:pos="4819"/>
        <w:tab w:val="right" w:pos="9638"/>
      </w:tabs>
      <w:spacing w:line="360" w:lineRule="auto"/>
      <w:ind w:right="-2"/>
      <w:jc w:val="both"/>
      <w:rPr>
        <w:rFonts w:eastAsia="Times New Roman"/>
        <w:sz w:val="16"/>
        <w:szCs w:val="16"/>
      </w:rPr>
    </w:pPr>
    <w:r w:rsidRPr="00B057DA">
      <w:rPr>
        <w:rFonts w:eastAsia="Times New Roman"/>
        <w:sz w:val="16"/>
        <w:szCs w:val="16"/>
      </w:rPr>
      <w:t xml:space="preserve">                                                             </w:t>
    </w:r>
  </w:p>
  <w:p w14:paraId="33D4B730" w14:textId="04BCFD37" w:rsidR="00690D7E" w:rsidRPr="00406C00" w:rsidRDefault="00690D7E" w:rsidP="00406C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1379A" w14:textId="77777777" w:rsidR="00CB7861" w:rsidRDefault="00CB7861" w:rsidP="006A4873">
      <w:r>
        <w:separator/>
      </w:r>
    </w:p>
  </w:footnote>
  <w:footnote w:type="continuationSeparator" w:id="0">
    <w:p w14:paraId="4FFEF058" w14:textId="77777777" w:rsidR="00CB7861" w:rsidRDefault="00CB7861" w:rsidP="006A48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813C7"/>
    <w:multiLevelType w:val="hybridMultilevel"/>
    <w:tmpl w:val="E49001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518A6"/>
    <w:multiLevelType w:val="hybridMultilevel"/>
    <w:tmpl w:val="BB1E07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B1D1E"/>
    <w:multiLevelType w:val="hybridMultilevel"/>
    <w:tmpl w:val="481A80FC"/>
    <w:lvl w:ilvl="0" w:tplc="CC1626B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286624"/>
    <w:multiLevelType w:val="hybridMultilevel"/>
    <w:tmpl w:val="8E7825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120729"/>
    <w:multiLevelType w:val="hybridMultilevel"/>
    <w:tmpl w:val="E49001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B265AA"/>
    <w:multiLevelType w:val="hybridMultilevel"/>
    <w:tmpl w:val="F830D8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A52FC0"/>
    <w:multiLevelType w:val="hybridMultilevel"/>
    <w:tmpl w:val="2FDEE2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BB190F"/>
    <w:multiLevelType w:val="hybridMultilevel"/>
    <w:tmpl w:val="F71A23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5D06C4"/>
    <w:multiLevelType w:val="hybridMultilevel"/>
    <w:tmpl w:val="F71A23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334C95"/>
    <w:multiLevelType w:val="hybridMultilevel"/>
    <w:tmpl w:val="4CF6C9AA"/>
    <w:lvl w:ilvl="0" w:tplc="04150011">
      <w:start w:val="1"/>
      <w:numFmt w:val="decimal"/>
      <w:lvlText w:val="%1)"/>
      <w:lvlJc w:val="left"/>
      <w:pPr>
        <w:ind w:left="1455" w:hanging="360"/>
      </w:p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0" w15:restartNumberingAfterBreak="0">
    <w:nsid w:val="2C225215"/>
    <w:multiLevelType w:val="hybridMultilevel"/>
    <w:tmpl w:val="881C022C"/>
    <w:lvl w:ilvl="0" w:tplc="A364BB3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C74ADA"/>
    <w:multiLevelType w:val="hybridMultilevel"/>
    <w:tmpl w:val="BE3457CA"/>
    <w:lvl w:ilvl="0" w:tplc="0000000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81B3395"/>
    <w:multiLevelType w:val="hybridMultilevel"/>
    <w:tmpl w:val="25465C42"/>
    <w:lvl w:ilvl="0" w:tplc="AD7019AC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3" w15:restartNumberingAfterBreak="0">
    <w:nsid w:val="3B392BB8"/>
    <w:multiLevelType w:val="hybridMultilevel"/>
    <w:tmpl w:val="881C022C"/>
    <w:lvl w:ilvl="0" w:tplc="A364BB3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ED58B3"/>
    <w:multiLevelType w:val="hybridMultilevel"/>
    <w:tmpl w:val="CCF0C4A4"/>
    <w:lvl w:ilvl="0" w:tplc="360A8410">
      <w:start w:val="1"/>
      <w:numFmt w:val="decimal"/>
      <w:lvlText w:val="%1."/>
      <w:lvlJc w:val="left"/>
      <w:pPr>
        <w:ind w:left="587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5" w15:restartNumberingAfterBreak="0">
    <w:nsid w:val="4D370523"/>
    <w:multiLevelType w:val="hybridMultilevel"/>
    <w:tmpl w:val="6D3AA724"/>
    <w:lvl w:ilvl="0" w:tplc="2DF0CCBC">
      <w:start w:val="1"/>
      <w:numFmt w:val="ordinal"/>
      <w:lvlText w:val="%1"/>
      <w:lvlJc w:val="center"/>
      <w:pPr>
        <w:ind w:left="1068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1F90C87"/>
    <w:multiLevelType w:val="hybridMultilevel"/>
    <w:tmpl w:val="1FA0BC3A"/>
    <w:lvl w:ilvl="0" w:tplc="DD7806AA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222852"/>
    <w:multiLevelType w:val="hybridMultilevel"/>
    <w:tmpl w:val="36E8DF5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46C0BEC"/>
    <w:multiLevelType w:val="hybridMultilevel"/>
    <w:tmpl w:val="D5D4D15A"/>
    <w:lvl w:ilvl="0" w:tplc="CC7A0AA6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9" w15:restartNumberingAfterBreak="0">
    <w:nsid w:val="58E17E35"/>
    <w:multiLevelType w:val="hybridMultilevel"/>
    <w:tmpl w:val="F356EB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612813"/>
    <w:multiLevelType w:val="hybridMultilevel"/>
    <w:tmpl w:val="12BE7D44"/>
    <w:lvl w:ilvl="0" w:tplc="04150011">
      <w:start w:val="1"/>
      <w:numFmt w:val="decimal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1" w15:restartNumberingAfterBreak="0">
    <w:nsid w:val="5AAA0565"/>
    <w:multiLevelType w:val="hybridMultilevel"/>
    <w:tmpl w:val="8DC8AB12"/>
    <w:lvl w:ilvl="0" w:tplc="771044AA">
      <w:start w:val="1"/>
      <w:numFmt w:val="decimal"/>
      <w:lvlText w:val="%1)"/>
      <w:lvlJc w:val="left"/>
      <w:pPr>
        <w:ind w:left="1068" w:hanging="360"/>
      </w:pPr>
      <w:rPr>
        <w:b w:val="0"/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D8C04E2"/>
    <w:multiLevelType w:val="hybridMultilevel"/>
    <w:tmpl w:val="F71A23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AC101F"/>
    <w:multiLevelType w:val="hybridMultilevel"/>
    <w:tmpl w:val="31981CD0"/>
    <w:lvl w:ilvl="0" w:tplc="05E20A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3AE5501"/>
    <w:multiLevelType w:val="hybridMultilevel"/>
    <w:tmpl w:val="B8369262"/>
    <w:lvl w:ilvl="0" w:tplc="66C4CB74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5" w15:restartNumberingAfterBreak="0">
    <w:nsid w:val="65A07A70"/>
    <w:multiLevelType w:val="hybridMultilevel"/>
    <w:tmpl w:val="7C6CD5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5E3A00"/>
    <w:multiLevelType w:val="hybridMultilevel"/>
    <w:tmpl w:val="B37E9928"/>
    <w:lvl w:ilvl="0" w:tplc="15CCB41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7" w15:restartNumberingAfterBreak="0">
    <w:nsid w:val="72CC5ED4"/>
    <w:multiLevelType w:val="hybridMultilevel"/>
    <w:tmpl w:val="6C6CF68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7B4C764B"/>
    <w:multiLevelType w:val="hybridMultilevel"/>
    <w:tmpl w:val="4A400982"/>
    <w:lvl w:ilvl="0" w:tplc="2CB47A68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EDC2196"/>
    <w:multiLevelType w:val="hybridMultilevel"/>
    <w:tmpl w:val="7F0A0D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60720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55887178">
    <w:abstractNumId w:val="15"/>
  </w:num>
  <w:num w:numId="3" w16cid:durableId="1629898924">
    <w:abstractNumId w:val="29"/>
  </w:num>
  <w:num w:numId="4" w16cid:durableId="570311284">
    <w:abstractNumId w:val="23"/>
  </w:num>
  <w:num w:numId="5" w16cid:durableId="1173884805">
    <w:abstractNumId w:val="11"/>
  </w:num>
  <w:num w:numId="6" w16cid:durableId="885872285">
    <w:abstractNumId w:val="7"/>
  </w:num>
  <w:num w:numId="7" w16cid:durableId="725834986">
    <w:abstractNumId w:val="22"/>
  </w:num>
  <w:num w:numId="8" w16cid:durableId="424154010">
    <w:abstractNumId w:val="8"/>
  </w:num>
  <w:num w:numId="9" w16cid:durableId="2083522504">
    <w:abstractNumId w:val="28"/>
  </w:num>
  <w:num w:numId="10" w16cid:durableId="1675496815">
    <w:abstractNumId w:val="1"/>
  </w:num>
  <w:num w:numId="11" w16cid:durableId="352926442">
    <w:abstractNumId w:val="3"/>
  </w:num>
  <w:num w:numId="12" w16cid:durableId="1438478691">
    <w:abstractNumId w:val="2"/>
  </w:num>
  <w:num w:numId="13" w16cid:durableId="588200284">
    <w:abstractNumId w:val="17"/>
  </w:num>
  <w:num w:numId="14" w16cid:durableId="1895458254">
    <w:abstractNumId w:val="25"/>
  </w:num>
  <w:num w:numId="15" w16cid:durableId="44573240">
    <w:abstractNumId w:val="27"/>
  </w:num>
  <w:num w:numId="16" w16cid:durableId="525407011">
    <w:abstractNumId w:val="6"/>
  </w:num>
  <w:num w:numId="17" w16cid:durableId="52063244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14005871">
    <w:abstractNumId w:val="19"/>
  </w:num>
  <w:num w:numId="19" w16cid:durableId="613942549">
    <w:abstractNumId w:val="5"/>
  </w:num>
  <w:num w:numId="20" w16cid:durableId="196625306">
    <w:abstractNumId w:val="0"/>
  </w:num>
  <w:num w:numId="21" w16cid:durableId="1474525502">
    <w:abstractNumId w:val="4"/>
  </w:num>
  <w:num w:numId="22" w16cid:durableId="931357204">
    <w:abstractNumId w:val="16"/>
  </w:num>
  <w:num w:numId="23" w16cid:durableId="1310788328">
    <w:abstractNumId w:val="12"/>
  </w:num>
  <w:num w:numId="24" w16cid:durableId="521432160">
    <w:abstractNumId w:val="24"/>
  </w:num>
  <w:num w:numId="25" w16cid:durableId="1388531044">
    <w:abstractNumId w:val="18"/>
  </w:num>
  <w:num w:numId="26" w16cid:durableId="742996059">
    <w:abstractNumId w:val="14"/>
  </w:num>
  <w:num w:numId="27" w16cid:durableId="591625203">
    <w:abstractNumId w:val="9"/>
  </w:num>
  <w:num w:numId="28" w16cid:durableId="1755128842">
    <w:abstractNumId w:val="26"/>
  </w:num>
  <w:num w:numId="29" w16cid:durableId="988097777">
    <w:abstractNumId w:val="20"/>
  </w:num>
  <w:num w:numId="30" w16cid:durableId="1398742923">
    <w:abstractNumId w:val="10"/>
  </w:num>
  <w:num w:numId="31" w16cid:durableId="166497276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B461AB6C-F11F-440D-9CCF-FC18BDC244D2}"/>
  </w:docVars>
  <w:rsids>
    <w:rsidRoot w:val="0079614A"/>
    <w:rsid w:val="0000356B"/>
    <w:rsid w:val="000043C0"/>
    <w:rsid w:val="000103E5"/>
    <w:rsid w:val="00010F70"/>
    <w:rsid w:val="00013308"/>
    <w:rsid w:val="000219F9"/>
    <w:rsid w:val="00023A45"/>
    <w:rsid w:val="00023AE5"/>
    <w:rsid w:val="000246EC"/>
    <w:rsid w:val="00030855"/>
    <w:rsid w:val="0004406B"/>
    <w:rsid w:val="00053F2B"/>
    <w:rsid w:val="00056A4E"/>
    <w:rsid w:val="00057DDE"/>
    <w:rsid w:val="000608B8"/>
    <w:rsid w:val="000613EE"/>
    <w:rsid w:val="00065840"/>
    <w:rsid w:val="000674B7"/>
    <w:rsid w:val="00077187"/>
    <w:rsid w:val="000802E7"/>
    <w:rsid w:val="000810FC"/>
    <w:rsid w:val="000817E2"/>
    <w:rsid w:val="000845CA"/>
    <w:rsid w:val="00084B50"/>
    <w:rsid w:val="00086EA3"/>
    <w:rsid w:val="000906D3"/>
    <w:rsid w:val="00097DD5"/>
    <w:rsid w:val="000A4829"/>
    <w:rsid w:val="000A697E"/>
    <w:rsid w:val="000B5167"/>
    <w:rsid w:val="000B7E27"/>
    <w:rsid w:val="000C11AA"/>
    <w:rsid w:val="000C52DC"/>
    <w:rsid w:val="000C72D3"/>
    <w:rsid w:val="000D2B2F"/>
    <w:rsid w:val="000D3A8B"/>
    <w:rsid w:val="000E1F1B"/>
    <w:rsid w:val="000E1F3C"/>
    <w:rsid w:val="000E6C8A"/>
    <w:rsid w:val="000F30B0"/>
    <w:rsid w:val="000F58BF"/>
    <w:rsid w:val="001003BB"/>
    <w:rsid w:val="001051E8"/>
    <w:rsid w:val="00106257"/>
    <w:rsid w:val="00107DC5"/>
    <w:rsid w:val="0011247C"/>
    <w:rsid w:val="00112876"/>
    <w:rsid w:val="0011443E"/>
    <w:rsid w:val="00114498"/>
    <w:rsid w:val="001258E7"/>
    <w:rsid w:val="00132155"/>
    <w:rsid w:val="00134CD7"/>
    <w:rsid w:val="0013540A"/>
    <w:rsid w:val="0014216C"/>
    <w:rsid w:val="00143080"/>
    <w:rsid w:val="00147CB2"/>
    <w:rsid w:val="001548C7"/>
    <w:rsid w:val="001563A7"/>
    <w:rsid w:val="00157343"/>
    <w:rsid w:val="00162361"/>
    <w:rsid w:val="00163588"/>
    <w:rsid w:val="00165941"/>
    <w:rsid w:val="001715C7"/>
    <w:rsid w:val="0018037D"/>
    <w:rsid w:val="0018593B"/>
    <w:rsid w:val="00185984"/>
    <w:rsid w:val="001865BC"/>
    <w:rsid w:val="0018710E"/>
    <w:rsid w:val="0018795C"/>
    <w:rsid w:val="001902E8"/>
    <w:rsid w:val="001950FD"/>
    <w:rsid w:val="0019735D"/>
    <w:rsid w:val="001A3A06"/>
    <w:rsid w:val="001A6142"/>
    <w:rsid w:val="001B446F"/>
    <w:rsid w:val="001B70D8"/>
    <w:rsid w:val="001B7F21"/>
    <w:rsid w:val="001C058E"/>
    <w:rsid w:val="001C2C4B"/>
    <w:rsid w:val="001C65C3"/>
    <w:rsid w:val="001C6A0C"/>
    <w:rsid w:val="001D5156"/>
    <w:rsid w:val="001E0C01"/>
    <w:rsid w:val="001E28A8"/>
    <w:rsid w:val="001E7EE2"/>
    <w:rsid w:val="001F3005"/>
    <w:rsid w:val="001F7736"/>
    <w:rsid w:val="002041C9"/>
    <w:rsid w:val="0021350E"/>
    <w:rsid w:val="00217D26"/>
    <w:rsid w:val="00220F32"/>
    <w:rsid w:val="00226412"/>
    <w:rsid w:val="00237539"/>
    <w:rsid w:val="002414DA"/>
    <w:rsid w:val="00246BA5"/>
    <w:rsid w:val="00255093"/>
    <w:rsid w:val="002629E6"/>
    <w:rsid w:val="002700B2"/>
    <w:rsid w:val="00273CAA"/>
    <w:rsid w:val="00274057"/>
    <w:rsid w:val="00282D47"/>
    <w:rsid w:val="00285A95"/>
    <w:rsid w:val="00286CCB"/>
    <w:rsid w:val="002917B5"/>
    <w:rsid w:val="002924C3"/>
    <w:rsid w:val="00295714"/>
    <w:rsid w:val="002A15EF"/>
    <w:rsid w:val="002A718B"/>
    <w:rsid w:val="002B4EF0"/>
    <w:rsid w:val="002D68A1"/>
    <w:rsid w:val="002E0595"/>
    <w:rsid w:val="002E0872"/>
    <w:rsid w:val="002E31C2"/>
    <w:rsid w:val="002E502C"/>
    <w:rsid w:val="002E6462"/>
    <w:rsid w:val="002E6EFF"/>
    <w:rsid w:val="002E7431"/>
    <w:rsid w:val="002F1942"/>
    <w:rsid w:val="002F2340"/>
    <w:rsid w:val="002F4192"/>
    <w:rsid w:val="003007A6"/>
    <w:rsid w:val="003066FB"/>
    <w:rsid w:val="00307556"/>
    <w:rsid w:val="0031776F"/>
    <w:rsid w:val="003221ED"/>
    <w:rsid w:val="0032587D"/>
    <w:rsid w:val="003279AB"/>
    <w:rsid w:val="00327CC6"/>
    <w:rsid w:val="003313DC"/>
    <w:rsid w:val="00331C2C"/>
    <w:rsid w:val="003412DB"/>
    <w:rsid w:val="003412F1"/>
    <w:rsid w:val="0034752C"/>
    <w:rsid w:val="00353AF2"/>
    <w:rsid w:val="0035587D"/>
    <w:rsid w:val="00360ECB"/>
    <w:rsid w:val="003635B1"/>
    <w:rsid w:val="003651BD"/>
    <w:rsid w:val="0036775F"/>
    <w:rsid w:val="00370CA1"/>
    <w:rsid w:val="00371175"/>
    <w:rsid w:val="0037127F"/>
    <w:rsid w:val="003747C0"/>
    <w:rsid w:val="0038378C"/>
    <w:rsid w:val="00384C1C"/>
    <w:rsid w:val="00385A1C"/>
    <w:rsid w:val="0039049D"/>
    <w:rsid w:val="00392ED5"/>
    <w:rsid w:val="003939B7"/>
    <w:rsid w:val="00395934"/>
    <w:rsid w:val="003A14C8"/>
    <w:rsid w:val="003A4669"/>
    <w:rsid w:val="003A754F"/>
    <w:rsid w:val="003A75FB"/>
    <w:rsid w:val="003A76D0"/>
    <w:rsid w:val="003B2788"/>
    <w:rsid w:val="003C68A4"/>
    <w:rsid w:val="003E1401"/>
    <w:rsid w:val="003E2D44"/>
    <w:rsid w:val="003E4D09"/>
    <w:rsid w:val="003F2976"/>
    <w:rsid w:val="003F2C88"/>
    <w:rsid w:val="003F63FD"/>
    <w:rsid w:val="00400D09"/>
    <w:rsid w:val="00402247"/>
    <w:rsid w:val="00406C00"/>
    <w:rsid w:val="004143E3"/>
    <w:rsid w:val="00416CC4"/>
    <w:rsid w:val="00417966"/>
    <w:rsid w:val="0042008A"/>
    <w:rsid w:val="00420F67"/>
    <w:rsid w:val="004262A1"/>
    <w:rsid w:val="00427950"/>
    <w:rsid w:val="004366BE"/>
    <w:rsid w:val="00451930"/>
    <w:rsid w:val="00460058"/>
    <w:rsid w:val="00460DC5"/>
    <w:rsid w:val="0046368F"/>
    <w:rsid w:val="004717C4"/>
    <w:rsid w:val="0048202C"/>
    <w:rsid w:val="004830B8"/>
    <w:rsid w:val="00483C23"/>
    <w:rsid w:val="004848FE"/>
    <w:rsid w:val="00484E3E"/>
    <w:rsid w:val="00492C2F"/>
    <w:rsid w:val="004A379B"/>
    <w:rsid w:val="004B2C28"/>
    <w:rsid w:val="004C449D"/>
    <w:rsid w:val="004C67BE"/>
    <w:rsid w:val="004C6F24"/>
    <w:rsid w:val="004D2528"/>
    <w:rsid w:val="004D6BF1"/>
    <w:rsid w:val="004E1F04"/>
    <w:rsid w:val="004E2789"/>
    <w:rsid w:val="004E41F8"/>
    <w:rsid w:val="004E5818"/>
    <w:rsid w:val="004E6D3C"/>
    <w:rsid w:val="004E7C15"/>
    <w:rsid w:val="004F377A"/>
    <w:rsid w:val="005069DC"/>
    <w:rsid w:val="005165BB"/>
    <w:rsid w:val="00516FA1"/>
    <w:rsid w:val="005210FD"/>
    <w:rsid w:val="005216C7"/>
    <w:rsid w:val="00524E9E"/>
    <w:rsid w:val="00533B99"/>
    <w:rsid w:val="00534FD8"/>
    <w:rsid w:val="005371EA"/>
    <w:rsid w:val="005460DF"/>
    <w:rsid w:val="00553A49"/>
    <w:rsid w:val="005549F7"/>
    <w:rsid w:val="0055755C"/>
    <w:rsid w:val="00563EE9"/>
    <w:rsid w:val="00566222"/>
    <w:rsid w:val="00575940"/>
    <w:rsid w:val="005762C3"/>
    <w:rsid w:val="0057678D"/>
    <w:rsid w:val="005814DE"/>
    <w:rsid w:val="00582C34"/>
    <w:rsid w:val="0058630A"/>
    <w:rsid w:val="00586713"/>
    <w:rsid w:val="00587555"/>
    <w:rsid w:val="005A00EF"/>
    <w:rsid w:val="005A42DB"/>
    <w:rsid w:val="005A5531"/>
    <w:rsid w:val="005A5D68"/>
    <w:rsid w:val="005B1B6F"/>
    <w:rsid w:val="005C6EF1"/>
    <w:rsid w:val="005D2DC1"/>
    <w:rsid w:val="005D64E8"/>
    <w:rsid w:val="005D7A1E"/>
    <w:rsid w:val="005E084C"/>
    <w:rsid w:val="005E1E5E"/>
    <w:rsid w:val="005E3679"/>
    <w:rsid w:val="005E5AC4"/>
    <w:rsid w:val="005F66F0"/>
    <w:rsid w:val="005F772E"/>
    <w:rsid w:val="00612880"/>
    <w:rsid w:val="00616B91"/>
    <w:rsid w:val="006171A7"/>
    <w:rsid w:val="00617EE1"/>
    <w:rsid w:val="00624232"/>
    <w:rsid w:val="00626A9B"/>
    <w:rsid w:val="00634143"/>
    <w:rsid w:val="00637027"/>
    <w:rsid w:val="00637CF9"/>
    <w:rsid w:val="00641FA9"/>
    <w:rsid w:val="00653DC9"/>
    <w:rsid w:val="00655B5A"/>
    <w:rsid w:val="006561E5"/>
    <w:rsid w:val="00660CC7"/>
    <w:rsid w:val="0066789F"/>
    <w:rsid w:val="00671AB7"/>
    <w:rsid w:val="00672BE1"/>
    <w:rsid w:val="00677A8C"/>
    <w:rsid w:val="00683260"/>
    <w:rsid w:val="0068660C"/>
    <w:rsid w:val="00690D7E"/>
    <w:rsid w:val="00692768"/>
    <w:rsid w:val="006A20C3"/>
    <w:rsid w:val="006A4873"/>
    <w:rsid w:val="006B3530"/>
    <w:rsid w:val="006B6C34"/>
    <w:rsid w:val="006B6C84"/>
    <w:rsid w:val="006C5995"/>
    <w:rsid w:val="006D0EA1"/>
    <w:rsid w:val="006D68A1"/>
    <w:rsid w:val="006E1782"/>
    <w:rsid w:val="006E509F"/>
    <w:rsid w:val="007002B5"/>
    <w:rsid w:val="007003EF"/>
    <w:rsid w:val="007019DE"/>
    <w:rsid w:val="00704145"/>
    <w:rsid w:val="00704F05"/>
    <w:rsid w:val="0071050A"/>
    <w:rsid w:val="00710D95"/>
    <w:rsid w:val="00711042"/>
    <w:rsid w:val="0071797C"/>
    <w:rsid w:val="00730391"/>
    <w:rsid w:val="00730D75"/>
    <w:rsid w:val="0073519B"/>
    <w:rsid w:val="00741D9C"/>
    <w:rsid w:val="00743186"/>
    <w:rsid w:val="00747B1A"/>
    <w:rsid w:val="00755527"/>
    <w:rsid w:val="007622EC"/>
    <w:rsid w:val="00763A27"/>
    <w:rsid w:val="00773064"/>
    <w:rsid w:val="007752A4"/>
    <w:rsid w:val="00781459"/>
    <w:rsid w:val="00781789"/>
    <w:rsid w:val="00783AEB"/>
    <w:rsid w:val="00790B3C"/>
    <w:rsid w:val="00790E8F"/>
    <w:rsid w:val="0079148F"/>
    <w:rsid w:val="00791913"/>
    <w:rsid w:val="00791E52"/>
    <w:rsid w:val="00793776"/>
    <w:rsid w:val="00795072"/>
    <w:rsid w:val="0079614A"/>
    <w:rsid w:val="00797614"/>
    <w:rsid w:val="007A1E81"/>
    <w:rsid w:val="007A23DA"/>
    <w:rsid w:val="007A4FB4"/>
    <w:rsid w:val="007A6148"/>
    <w:rsid w:val="007A79BC"/>
    <w:rsid w:val="007B22CF"/>
    <w:rsid w:val="007B2987"/>
    <w:rsid w:val="007C26A9"/>
    <w:rsid w:val="007E01C7"/>
    <w:rsid w:val="007F3C19"/>
    <w:rsid w:val="007F5979"/>
    <w:rsid w:val="007F78ED"/>
    <w:rsid w:val="007F7EF0"/>
    <w:rsid w:val="00803330"/>
    <w:rsid w:val="0080715C"/>
    <w:rsid w:val="008208C5"/>
    <w:rsid w:val="00837C0C"/>
    <w:rsid w:val="00847B4B"/>
    <w:rsid w:val="0086674D"/>
    <w:rsid w:val="00874F13"/>
    <w:rsid w:val="008767AB"/>
    <w:rsid w:val="00883584"/>
    <w:rsid w:val="00884208"/>
    <w:rsid w:val="00884A30"/>
    <w:rsid w:val="00892C2A"/>
    <w:rsid w:val="00892E5D"/>
    <w:rsid w:val="00893C4C"/>
    <w:rsid w:val="00895209"/>
    <w:rsid w:val="008A17FC"/>
    <w:rsid w:val="008B2A4C"/>
    <w:rsid w:val="008B3782"/>
    <w:rsid w:val="008B3DDD"/>
    <w:rsid w:val="008C3585"/>
    <w:rsid w:val="008C5CEE"/>
    <w:rsid w:val="008D5FFB"/>
    <w:rsid w:val="008E1ADB"/>
    <w:rsid w:val="008E24EA"/>
    <w:rsid w:val="008E300E"/>
    <w:rsid w:val="008E3838"/>
    <w:rsid w:val="008E3E8C"/>
    <w:rsid w:val="008F35D2"/>
    <w:rsid w:val="008F47AC"/>
    <w:rsid w:val="008F51A3"/>
    <w:rsid w:val="008F7541"/>
    <w:rsid w:val="008F7956"/>
    <w:rsid w:val="009009AF"/>
    <w:rsid w:val="009026B0"/>
    <w:rsid w:val="00915C3A"/>
    <w:rsid w:val="00935426"/>
    <w:rsid w:val="00940650"/>
    <w:rsid w:val="00947D44"/>
    <w:rsid w:val="00957D53"/>
    <w:rsid w:val="0096099F"/>
    <w:rsid w:val="00967F1A"/>
    <w:rsid w:val="009712D7"/>
    <w:rsid w:val="009729F6"/>
    <w:rsid w:val="009755AF"/>
    <w:rsid w:val="00975B18"/>
    <w:rsid w:val="00977FE2"/>
    <w:rsid w:val="0098044C"/>
    <w:rsid w:val="00981AFB"/>
    <w:rsid w:val="00982808"/>
    <w:rsid w:val="0098489F"/>
    <w:rsid w:val="00990A75"/>
    <w:rsid w:val="00991031"/>
    <w:rsid w:val="009940A2"/>
    <w:rsid w:val="009A1A17"/>
    <w:rsid w:val="009A28D8"/>
    <w:rsid w:val="009A2DC9"/>
    <w:rsid w:val="009A5E6B"/>
    <w:rsid w:val="009B1C6E"/>
    <w:rsid w:val="009B66E4"/>
    <w:rsid w:val="009C50B4"/>
    <w:rsid w:val="009C688E"/>
    <w:rsid w:val="009C7287"/>
    <w:rsid w:val="009D07A7"/>
    <w:rsid w:val="009D30EE"/>
    <w:rsid w:val="009D6AF3"/>
    <w:rsid w:val="009D7DEA"/>
    <w:rsid w:val="009E2434"/>
    <w:rsid w:val="009E2556"/>
    <w:rsid w:val="009F1226"/>
    <w:rsid w:val="009F2ACB"/>
    <w:rsid w:val="009F3E34"/>
    <w:rsid w:val="009F671E"/>
    <w:rsid w:val="009F766E"/>
    <w:rsid w:val="00A00AA2"/>
    <w:rsid w:val="00A01878"/>
    <w:rsid w:val="00A02707"/>
    <w:rsid w:val="00A1499E"/>
    <w:rsid w:val="00A15036"/>
    <w:rsid w:val="00A1546B"/>
    <w:rsid w:val="00A215A6"/>
    <w:rsid w:val="00A21EA6"/>
    <w:rsid w:val="00A36081"/>
    <w:rsid w:val="00A518AE"/>
    <w:rsid w:val="00A53866"/>
    <w:rsid w:val="00A56730"/>
    <w:rsid w:val="00A57FF2"/>
    <w:rsid w:val="00A6490E"/>
    <w:rsid w:val="00A67E19"/>
    <w:rsid w:val="00A7118D"/>
    <w:rsid w:val="00A725A3"/>
    <w:rsid w:val="00A7391A"/>
    <w:rsid w:val="00A802E2"/>
    <w:rsid w:val="00A81B5D"/>
    <w:rsid w:val="00A84F4D"/>
    <w:rsid w:val="00A85ED0"/>
    <w:rsid w:val="00A87239"/>
    <w:rsid w:val="00A922AB"/>
    <w:rsid w:val="00A92878"/>
    <w:rsid w:val="00A9431F"/>
    <w:rsid w:val="00A9607B"/>
    <w:rsid w:val="00AA1CD4"/>
    <w:rsid w:val="00AA5D8F"/>
    <w:rsid w:val="00AA6D13"/>
    <w:rsid w:val="00AB5660"/>
    <w:rsid w:val="00AB6252"/>
    <w:rsid w:val="00AC1E05"/>
    <w:rsid w:val="00AC7B40"/>
    <w:rsid w:val="00AD3356"/>
    <w:rsid w:val="00AD3D2C"/>
    <w:rsid w:val="00AD54CD"/>
    <w:rsid w:val="00AD695D"/>
    <w:rsid w:val="00AD7A7A"/>
    <w:rsid w:val="00AE3723"/>
    <w:rsid w:val="00AE7F76"/>
    <w:rsid w:val="00AF1E49"/>
    <w:rsid w:val="00AF35B8"/>
    <w:rsid w:val="00AF45B8"/>
    <w:rsid w:val="00B01098"/>
    <w:rsid w:val="00B0134F"/>
    <w:rsid w:val="00B0418F"/>
    <w:rsid w:val="00B04A8F"/>
    <w:rsid w:val="00B15996"/>
    <w:rsid w:val="00B17721"/>
    <w:rsid w:val="00B237F9"/>
    <w:rsid w:val="00B32E7A"/>
    <w:rsid w:val="00B35F9E"/>
    <w:rsid w:val="00B36AF4"/>
    <w:rsid w:val="00B37077"/>
    <w:rsid w:val="00B54E90"/>
    <w:rsid w:val="00B57A1D"/>
    <w:rsid w:val="00B634D5"/>
    <w:rsid w:val="00B65232"/>
    <w:rsid w:val="00B67517"/>
    <w:rsid w:val="00B70587"/>
    <w:rsid w:val="00B73377"/>
    <w:rsid w:val="00B74B63"/>
    <w:rsid w:val="00B74DFC"/>
    <w:rsid w:val="00B831B5"/>
    <w:rsid w:val="00B837D4"/>
    <w:rsid w:val="00B91DDB"/>
    <w:rsid w:val="00B940D0"/>
    <w:rsid w:val="00B95E8F"/>
    <w:rsid w:val="00B97047"/>
    <w:rsid w:val="00B97C5C"/>
    <w:rsid w:val="00BA374F"/>
    <w:rsid w:val="00BA3D28"/>
    <w:rsid w:val="00BB5429"/>
    <w:rsid w:val="00BC1DEC"/>
    <w:rsid w:val="00BC5BA5"/>
    <w:rsid w:val="00BC5EAB"/>
    <w:rsid w:val="00BD516E"/>
    <w:rsid w:val="00BD7819"/>
    <w:rsid w:val="00BE153C"/>
    <w:rsid w:val="00BE6C5A"/>
    <w:rsid w:val="00BE7AC9"/>
    <w:rsid w:val="00BF10D8"/>
    <w:rsid w:val="00BF3E39"/>
    <w:rsid w:val="00BF5E09"/>
    <w:rsid w:val="00C003BF"/>
    <w:rsid w:val="00C0192C"/>
    <w:rsid w:val="00C116F1"/>
    <w:rsid w:val="00C1220C"/>
    <w:rsid w:val="00C13C71"/>
    <w:rsid w:val="00C13D37"/>
    <w:rsid w:val="00C14018"/>
    <w:rsid w:val="00C17114"/>
    <w:rsid w:val="00C21152"/>
    <w:rsid w:val="00C21DD6"/>
    <w:rsid w:val="00C24BD3"/>
    <w:rsid w:val="00C30163"/>
    <w:rsid w:val="00C30BF0"/>
    <w:rsid w:val="00C32D75"/>
    <w:rsid w:val="00C33B91"/>
    <w:rsid w:val="00C373EF"/>
    <w:rsid w:val="00C420B0"/>
    <w:rsid w:val="00C4250D"/>
    <w:rsid w:val="00C43D0A"/>
    <w:rsid w:val="00C43D2E"/>
    <w:rsid w:val="00C44AE3"/>
    <w:rsid w:val="00C47CB5"/>
    <w:rsid w:val="00C51BF9"/>
    <w:rsid w:val="00C53FD0"/>
    <w:rsid w:val="00C60CD9"/>
    <w:rsid w:val="00C63706"/>
    <w:rsid w:val="00C65194"/>
    <w:rsid w:val="00C651EF"/>
    <w:rsid w:val="00C706DA"/>
    <w:rsid w:val="00C83E8B"/>
    <w:rsid w:val="00C8460A"/>
    <w:rsid w:val="00C84CEE"/>
    <w:rsid w:val="00C8522A"/>
    <w:rsid w:val="00C85C84"/>
    <w:rsid w:val="00C90E2F"/>
    <w:rsid w:val="00C960F7"/>
    <w:rsid w:val="00C9637C"/>
    <w:rsid w:val="00C970FD"/>
    <w:rsid w:val="00C974A6"/>
    <w:rsid w:val="00CA2F65"/>
    <w:rsid w:val="00CA3914"/>
    <w:rsid w:val="00CA6566"/>
    <w:rsid w:val="00CA7155"/>
    <w:rsid w:val="00CB37E2"/>
    <w:rsid w:val="00CB7861"/>
    <w:rsid w:val="00CC4DB0"/>
    <w:rsid w:val="00CC583F"/>
    <w:rsid w:val="00CC6E0B"/>
    <w:rsid w:val="00CD01E9"/>
    <w:rsid w:val="00CD350E"/>
    <w:rsid w:val="00CD7282"/>
    <w:rsid w:val="00CE0C28"/>
    <w:rsid w:val="00CE0CB2"/>
    <w:rsid w:val="00CE1C40"/>
    <w:rsid w:val="00CE406D"/>
    <w:rsid w:val="00CE5A7A"/>
    <w:rsid w:val="00D0594C"/>
    <w:rsid w:val="00D11E2B"/>
    <w:rsid w:val="00D14741"/>
    <w:rsid w:val="00D20CCB"/>
    <w:rsid w:val="00D214D3"/>
    <w:rsid w:val="00D23B9B"/>
    <w:rsid w:val="00D249A8"/>
    <w:rsid w:val="00D26E17"/>
    <w:rsid w:val="00D311CA"/>
    <w:rsid w:val="00D317CE"/>
    <w:rsid w:val="00D31C21"/>
    <w:rsid w:val="00D32C8A"/>
    <w:rsid w:val="00D40DDB"/>
    <w:rsid w:val="00D426B6"/>
    <w:rsid w:val="00D4302D"/>
    <w:rsid w:val="00D4407B"/>
    <w:rsid w:val="00D45D04"/>
    <w:rsid w:val="00D46ECC"/>
    <w:rsid w:val="00D527F7"/>
    <w:rsid w:val="00D53E07"/>
    <w:rsid w:val="00D54F0F"/>
    <w:rsid w:val="00D57D69"/>
    <w:rsid w:val="00D60BA7"/>
    <w:rsid w:val="00D66438"/>
    <w:rsid w:val="00D81325"/>
    <w:rsid w:val="00D82689"/>
    <w:rsid w:val="00D8699D"/>
    <w:rsid w:val="00D911D9"/>
    <w:rsid w:val="00D97A10"/>
    <w:rsid w:val="00DA195E"/>
    <w:rsid w:val="00DA33A0"/>
    <w:rsid w:val="00DA7B97"/>
    <w:rsid w:val="00DB3304"/>
    <w:rsid w:val="00DB45DA"/>
    <w:rsid w:val="00DB6171"/>
    <w:rsid w:val="00DC009D"/>
    <w:rsid w:val="00DC3E30"/>
    <w:rsid w:val="00DC569B"/>
    <w:rsid w:val="00DE6180"/>
    <w:rsid w:val="00DE770E"/>
    <w:rsid w:val="00DF1C72"/>
    <w:rsid w:val="00DF2B5A"/>
    <w:rsid w:val="00E1034C"/>
    <w:rsid w:val="00E17445"/>
    <w:rsid w:val="00E44B73"/>
    <w:rsid w:val="00E51E62"/>
    <w:rsid w:val="00E53FDC"/>
    <w:rsid w:val="00E60B9F"/>
    <w:rsid w:val="00E645D8"/>
    <w:rsid w:val="00E80667"/>
    <w:rsid w:val="00E82193"/>
    <w:rsid w:val="00E86039"/>
    <w:rsid w:val="00E93DDB"/>
    <w:rsid w:val="00E946B0"/>
    <w:rsid w:val="00E95159"/>
    <w:rsid w:val="00E95C7E"/>
    <w:rsid w:val="00EA37CC"/>
    <w:rsid w:val="00EA3825"/>
    <w:rsid w:val="00EA5FAD"/>
    <w:rsid w:val="00EB040C"/>
    <w:rsid w:val="00EB7E73"/>
    <w:rsid w:val="00EC24B5"/>
    <w:rsid w:val="00EC564D"/>
    <w:rsid w:val="00EC660D"/>
    <w:rsid w:val="00ED2611"/>
    <w:rsid w:val="00ED2699"/>
    <w:rsid w:val="00ED3ED6"/>
    <w:rsid w:val="00ED4CA7"/>
    <w:rsid w:val="00ED6C79"/>
    <w:rsid w:val="00ED7087"/>
    <w:rsid w:val="00EF334C"/>
    <w:rsid w:val="00F004DC"/>
    <w:rsid w:val="00F00709"/>
    <w:rsid w:val="00F02A11"/>
    <w:rsid w:val="00F039EE"/>
    <w:rsid w:val="00F03A59"/>
    <w:rsid w:val="00F06FCA"/>
    <w:rsid w:val="00F10DCD"/>
    <w:rsid w:val="00F11265"/>
    <w:rsid w:val="00F14FBB"/>
    <w:rsid w:val="00F161B9"/>
    <w:rsid w:val="00F221F3"/>
    <w:rsid w:val="00F338E0"/>
    <w:rsid w:val="00F368AB"/>
    <w:rsid w:val="00F42B10"/>
    <w:rsid w:val="00F47C44"/>
    <w:rsid w:val="00F5031C"/>
    <w:rsid w:val="00F5647D"/>
    <w:rsid w:val="00F628D2"/>
    <w:rsid w:val="00F701B3"/>
    <w:rsid w:val="00F72A4B"/>
    <w:rsid w:val="00F73A8E"/>
    <w:rsid w:val="00F74789"/>
    <w:rsid w:val="00F74EE3"/>
    <w:rsid w:val="00F764C1"/>
    <w:rsid w:val="00F779D2"/>
    <w:rsid w:val="00F8281C"/>
    <w:rsid w:val="00F83C3E"/>
    <w:rsid w:val="00F842BF"/>
    <w:rsid w:val="00F8519D"/>
    <w:rsid w:val="00F86A3E"/>
    <w:rsid w:val="00F87CBA"/>
    <w:rsid w:val="00F93987"/>
    <w:rsid w:val="00FA590A"/>
    <w:rsid w:val="00FA6306"/>
    <w:rsid w:val="00FB1044"/>
    <w:rsid w:val="00FC3F5C"/>
    <w:rsid w:val="00FD019C"/>
    <w:rsid w:val="00FD3B06"/>
    <w:rsid w:val="00FD7E89"/>
    <w:rsid w:val="00FE0589"/>
    <w:rsid w:val="00FE71B9"/>
    <w:rsid w:val="00FF0AD9"/>
    <w:rsid w:val="00FF47CE"/>
    <w:rsid w:val="00FF6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90F3C2"/>
  <w15:docId w15:val="{50D24A83-F2D7-4CCE-8242-36A29FF75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587D"/>
    <w:pPr>
      <w:widowControl w:val="0"/>
      <w:suppressAutoHyphens/>
    </w:pPr>
    <w:rPr>
      <w:rFonts w:ascii="Times New Roman" w:eastAsia="Lucida Sans Unicode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A61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7B4B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79614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9614A"/>
    <w:rPr>
      <w:rFonts w:ascii="Times New Roman" w:eastAsia="Lucida Sans Unicode" w:hAnsi="Times New Roman" w:cs="Times New Roman"/>
      <w:sz w:val="24"/>
      <w:szCs w:val="20"/>
    </w:rPr>
  </w:style>
  <w:style w:type="paragraph" w:styleId="Nagwek">
    <w:name w:val="header"/>
    <w:basedOn w:val="Normalny"/>
    <w:link w:val="NagwekZnak"/>
    <w:rsid w:val="0079614A"/>
    <w:pPr>
      <w:suppressLineNumbers/>
      <w:tabs>
        <w:tab w:val="center" w:pos="4818"/>
        <w:tab w:val="right" w:pos="9637"/>
      </w:tabs>
    </w:pPr>
  </w:style>
  <w:style w:type="character" w:customStyle="1" w:styleId="NagwekZnak">
    <w:name w:val="Nagłówek Znak"/>
    <w:basedOn w:val="Domylnaczcionkaakapitu"/>
    <w:link w:val="Nagwek"/>
    <w:rsid w:val="0079614A"/>
    <w:rPr>
      <w:rFonts w:ascii="Times New Roman" w:eastAsia="Lucida Sans Unicode" w:hAnsi="Times New Roman" w:cs="Times New Roman"/>
      <w:sz w:val="24"/>
      <w:szCs w:val="20"/>
    </w:rPr>
  </w:style>
  <w:style w:type="character" w:styleId="Hipercze">
    <w:name w:val="Hyperlink"/>
    <w:basedOn w:val="Domylnaczcionkaakapitu"/>
    <w:uiPriority w:val="99"/>
    <w:rsid w:val="0079614A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847B4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kapitzlist">
    <w:name w:val="List Paragraph"/>
    <w:aliases w:val="L1,Numerowanie,Akapit z listą5,T_SZ_List Paragraph,normalny tekst,Akapit z listą BS,Kolorowa lista — akcent 11,CW_Lista,Colorful List Accent 1,List Paragraph,Akapit z listą4,Akapit z listą1,Średnia siatka 1 — akcent 21,sw tekst"/>
    <w:basedOn w:val="Normalny"/>
    <w:link w:val="AkapitzlistZnak"/>
    <w:uiPriority w:val="34"/>
    <w:qFormat/>
    <w:rsid w:val="00F74789"/>
    <w:pPr>
      <w:ind w:left="708"/>
    </w:pPr>
  </w:style>
  <w:style w:type="paragraph" w:customStyle="1" w:styleId="Standard">
    <w:name w:val="Standard"/>
    <w:link w:val="StandardZnak"/>
    <w:qFormat/>
    <w:rsid w:val="00ED2699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7A614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Stopka">
    <w:name w:val="footer"/>
    <w:basedOn w:val="Normalny"/>
    <w:link w:val="StopkaZnak"/>
    <w:uiPriority w:val="99"/>
    <w:unhideWhenUsed/>
    <w:rsid w:val="006A48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A4873"/>
    <w:rPr>
      <w:rFonts w:ascii="Times New Roman" w:eastAsia="Lucida Sans Unicode" w:hAnsi="Times New Roman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11042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11042"/>
    <w:rPr>
      <w:rFonts w:ascii="Times New Roman" w:eastAsia="Lucida Sans Unicode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11042"/>
    <w:rPr>
      <w:vertAlign w:val="superscript"/>
    </w:rPr>
  </w:style>
  <w:style w:type="character" w:customStyle="1" w:styleId="apple-converted-space">
    <w:name w:val="apple-converted-space"/>
    <w:basedOn w:val="Domylnaczcionkaakapitu"/>
    <w:rsid w:val="00A7391A"/>
  </w:style>
  <w:style w:type="paragraph" w:styleId="Tekstdymka">
    <w:name w:val="Balloon Text"/>
    <w:basedOn w:val="Normalny"/>
    <w:link w:val="TekstdymkaZnak"/>
    <w:uiPriority w:val="99"/>
    <w:semiHidden/>
    <w:unhideWhenUsed/>
    <w:rsid w:val="005C6EF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6EF1"/>
    <w:rPr>
      <w:rFonts w:ascii="Segoe UI" w:eastAsia="Lucida Sans Unicode" w:hAnsi="Segoe UI" w:cs="Segoe UI"/>
      <w:sz w:val="18"/>
      <w:szCs w:val="18"/>
    </w:rPr>
  </w:style>
  <w:style w:type="character" w:customStyle="1" w:styleId="StandardZnak">
    <w:name w:val="Standard Znak"/>
    <w:link w:val="Standard"/>
    <w:locked/>
    <w:rsid w:val="00612880"/>
    <w:rPr>
      <w:rFonts w:ascii="Times New Roman" w:eastAsia="Times New Roman" w:hAnsi="Times New Roman"/>
      <w:sz w:val="24"/>
      <w:szCs w:val="24"/>
    </w:rPr>
  </w:style>
  <w:style w:type="paragraph" w:customStyle="1" w:styleId="standard0">
    <w:name w:val="standard"/>
    <w:basedOn w:val="Normalny"/>
    <w:rsid w:val="00E44B73"/>
    <w:pPr>
      <w:widowControl/>
      <w:suppressAutoHyphens w:val="0"/>
      <w:autoSpaceDN w:val="0"/>
      <w:spacing w:before="100" w:after="100"/>
    </w:pPr>
    <w:rPr>
      <w:rFonts w:eastAsia="Times New Roman"/>
      <w:szCs w:val="24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W_Lista Znak,Colorful List Accent 1 Znak,List Paragraph Znak,Akapit z listą4 Znak"/>
    <w:link w:val="Akapitzlist"/>
    <w:uiPriority w:val="34"/>
    <w:qFormat/>
    <w:rsid w:val="00C8460A"/>
    <w:rPr>
      <w:rFonts w:ascii="Times New Roman" w:eastAsia="Lucida Sans Unicode" w:hAnsi="Times New Roman"/>
      <w:sz w:val="24"/>
    </w:rPr>
  </w:style>
  <w:style w:type="paragraph" w:customStyle="1" w:styleId="Standarduser">
    <w:name w:val="Standard (user)"/>
    <w:rsid w:val="004F377A"/>
    <w:pPr>
      <w:widowControl w:val="0"/>
      <w:suppressAutoHyphens/>
      <w:autoSpaceDN w:val="0"/>
    </w:pPr>
    <w:rPr>
      <w:rFonts w:ascii="Times New Roman" w:eastAsia="Times New Roman" w:hAnsi="Times New Roman"/>
      <w:kern w:val="3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D6A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D9F361E5-57FA-432C-AE51-18EB04F26F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61AB6C-F11F-440D-9CCF-FC18BDC244D2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3</TotalTime>
  <Pages>1</Pages>
  <Words>174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.janicka</dc:creator>
  <cp:lastModifiedBy>Renata Fandrych</cp:lastModifiedBy>
  <cp:revision>43</cp:revision>
  <cp:lastPrinted>2023-11-14T09:47:00Z</cp:lastPrinted>
  <dcterms:created xsi:type="dcterms:W3CDTF">2021-05-17T10:05:00Z</dcterms:created>
  <dcterms:modified xsi:type="dcterms:W3CDTF">2023-11-14T14:12:00Z</dcterms:modified>
</cp:coreProperties>
</file>